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A7F92" w14:textId="532058D5" w:rsidR="006B7B64" w:rsidRPr="003B38FB" w:rsidRDefault="00DF7C35" w:rsidP="003B38FB">
      <w:r>
        <w:rPr>
          <w:noProof/>
        </w:rPr>
        <w:drawing>
          <wp:inline distT="0" distB="0" distL="0" distR="0" wp14:anchorId="2FE8DB97" wp14:editId="6FFD9E4D">
            <wp:extent cx="5943600" cy="4457700"/>
            <wp:effectExtent l="0" t="0" r="0" b="0"/>
            <wp:docPr id="1555258733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58733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D0281" wp14:editId="2D92B384">
            <wp:extent cx="5943600" cy="4457700"/>
            <wp:effectExtent l="0" t="0" r="0" b="0"/>
            <wp:docPr id="2061061189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61189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2E21" w14:textId="77777777" w:rsidR="00DF7C35" w:rsidRDefault="00DF7C35" w:rsidP="005542DE">
      <w:pPr>
        <w:spacing w:after="0" w:line="240" w:lineRule="auto"/>
      </w:pPr>
      <w:r>
        <w:separator/>
      </w:r>
    </w:p>
  </w:endnote>
  <w:endnote w:type="continuationSeparator" w:id="0">
    <w:p w14:paraId="1C74491A" w14:textId="77777777" w:rsidR="00DF7C35" w:rsidRDefault="00DF7C3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17E7" w14:textId="77777777" w:rsidR="00DF7C35" w:rsidRDefault="00DF7C35" w:rsidP="005542DE">
      <w:pPr>
        <w:spacing w:after="0" w:line="240" w:lineRule="auto"/>
      </w:pPr>
      <w:r>
        <w:separator/>
      </w:r>
    </w:p>
  </w:footnote>
  <w:footnote w:type="continuationSeparator" w:id="0">
    <w:p w14:paraId="55449290" w14:textId="77777777" w:rsidR="00DF7C35" w:rsidRDefault="00DF7C3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35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27A03"/>
    <w:rsid w:val="00BA7754"/>
    <w:rsid w:val="00DF7C35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E5E8"/>
  <w15:chartTrackingRefBased/>
  <w15:docId w15:val="{82CB4D9A-ED66-4CDC-85C0-52789E2C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C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C3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C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C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C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C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C3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C3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C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C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C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C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C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F7C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C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C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C3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9-30T14:44:00Z</dcterms:created>
  <dcterms:modified xsi:type="dcterms:W3CDTF">2025-09-30T14:45:00Z</dcterms:modified>
</cp:coreProperties>
</file>